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2910" w14:textId="77777777" w:rsidR="000A1C13" w:rsidRDefault="00C9557A" w:rsidP="00A30C02">
      <w:pPr>
        <w:rPr>
          <w:rFonts w:ascii="Arial" w:hAnsi="Arial"/>
          <w:szCs w:val="24"/>
        </w:rPr>
      </w:pPr>
      <w:bookmarkStart w:id="0" w:name="_MacBuGuideStaticData_5470H"/>
      <w:bookmarkStart w:id="1" w:name="_MacBuGuideStaticData_628V"/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2A524F72" wp14:editId="32BE8CD3">
            <wp:extent cx="2273935" cy="874395"/>
            <wp:effectExtent l="0" t="0" r="0" b="190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74D">
        <w:rPr>
          <w:rFonts w:ascii="Calibri" w:eastAsia="Calibri" w:hAnsi="Calibri" w:cs="Times New Roman"/>
          <w:noProof/>
          <w:sz w:val="22"/>
          <w:szCs w:val="22"/>
        </w:rPr>
        <w:tab/>
      </w:r>
      <w:r w:rsidR="00C5374D">
        <w:rPr>
          <w:rFonts w:ascii="Calibri" w:eastAsia="Calibri" w:hAnsi="Calibri" w:cs="Times New Roman"/>
          <w:noProof/>
          <w:sz w:val="22"/>
          <w:szCs w:val="22"/>
        </w:rPr>
        <w:tab/>
      </w:r>
      <w:r w:rsidR="00C5374D">
        <w:rPr>
          <w:rFonts w:ascii="Calibri" w:eastAsia="Calibri" w:hAnsi="Calibri" w:cs="Times New Roman"/>
          <w:noProof/>
          <w:sz w:val="22"/>
          <w:szCs w:val="22"/>
        </w:rPr>
        <w:tab/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32D4E45" wp14:editId="0C20A22F">
            <wp:extent cx="2711450" cy="59626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17C3" w14:textId="77777777" w:rsidR="00C5374D" w:rsidRPr="003115A1" w:rsidRDefault="00C5374D" w:rsidP="00A30C02">
      <w:pPr>
        <w:rPr>
          <w:rFonts w:ascii="Arial" w:hAnsi="Arial"/>
          <w:szCs w:val="24"/>
        </w:rPr>
      </w:pPr>
    </w:p>
    <w:p w14:paraId="1C02DF05" w14:textId="77777777" w:rsidR="00D24D77" w:rsidRDefault="00D24D77" w:rsidP="009B234A">
      <w:pPr>
        <w:tabs>
          <w:tab w:val="left" w:pos="5954"/>
        </w:tabs>
        <w:spacing w:before="240" w:after="240" w:line="240" w:lineRule="exact"/>
        <w:jc w:val="center"/>
        <w:rPr>
          <w:rFonts w:ascii="Unistra A" w:hAnsi="Unistra A"/>
          <w:b/>
          <w:i/>
          <w:sz w:val="28"/>
          <w:szCs w:val="28"/>
        </w:rPr>
      </w:pPr>
    </w:p>
    <w:p w14:paraId="0CC10DC7" w14:textId="20D4BA7C" w:rsidR="009B234A" w:rsidRDefault="008B2CCF" w:rsidP="009B234A">
      <w:pPr>
        <w:tabs>
          <w:tab w:val="left" w:pos="5954"/>
        </w:tabs>
        <w:spacing w:before="240" w:after="240" w:line="240" w:lineRule="exact"/>
        <w:jc w:val="center"/>
        <w:rPr>
          <w:rFonts w:ascii="Unistra A" w:hAnsi="Unistra A"/>
          <w:b/>
          <w:i/>
          <w:sz w:val="28"/>
          <w:szCs w:val="28"/>
        </w:rPr>
      </w:pPr>
      <w:r w:rsidRPr="008B2CCF">
        <w:rPr>
          <w:rFonts w:ascii="Unistra A" w:hAnsi="Unistra A"/>
          <w:b/>
          <w:i/>
          <w:sz w:val="28"/>
          <w:szCs w:val="28"/>
        </w:rPr>
        <w:t xml:space="preserve">Rapport du </w:t>
      </w:r>
      <w:r w:rsidR="00CB0530">
        <w:rPr>
          <w:rFonts w:ascii="Unistra A" w:hAnsi="Unistra A"/>
          <w:b/>
          <w:i/>
          <w:sz w:val="28"/>
          <w:szCs w:val="28"/>
        </w:rPr>
        <w:t>CSI</w:t>
      </w:r>
      <w:r w:rsidR="00996B4C">
        <w:rPr>
          <w:rFonts w:ascii="Unistra A" w:hAnsi="Unistra A"/>
          <w:b/>
          <w:i/>
          <w:sz w:val="28"/>
          <w:szCs w:val="28"/>
        </w:rPr>
        <w:t xml:space="preserve"> à </w:t>
      </w:r>
      <w:r w:rsidR="00996B4C" w:rsidRPr="009B234A">
        <w:rPr>
          <w:rFonts w:ascii="Unistra A" w:hAnsi="Unistra A"/>
          <w:b/>
          <w:i/>
          <w:sz w:val="28"/>
          <w:szCs w:val="28"/>
          <w:u w:val="single"/>
        </w:rPr>
        <w:t>transmettre par mail au secrétariat</w:t>
      </w:r>
      <w:r w:rsidR="00996B4C">
        <w:rPr>
          <w:rFonts w:ascii="Unistra A" w:hAnsi="Unistra A"/>
          <w:b/>
          <w:i/>
          <w:sz w:val="28"/>
          <w:szCs w:val="28"/>
        </w:rPr>
        <w:t xml:space="preserve"> : </w:t>
      </w:r>
      <w:hyperlink r:id="rId10" w:history="1">
        <w:r w:rsidR="00996B4C" w:rsidRPr="00136922">
          <w:rPr>
            <w:rStyle w:val="Lienhypertexte"/>
            <w:rFonts w:ascii="Unistra A" w:hAnsi="Unistra A"/>
            <w:b/>
            <w:i/>
            <w:sz w:val="28"/>
            <w:szCs w:val="28"/>
          </w:rPr>
          <w:t>bosse@unistra.fr</w:t>
        </w:r>
      </w:hyperlink>
      <w:r w:rsidR="00996B4C">
        <w:rPr>
          <w:rFonts w:ascii="Unistra A" w:hAnsi="Unistra A"/>
          <w:b/>
          <w:i/>
          <w:sz w:val="28"/>
          <w:szCs w:val="28"/>
        </w:rPr>
        <w:t xml:space="preserve"> </w:t>
      </w:r>
      <w:r w:rsidR="00E35BA4">
        <w:rPr>
          <w:rFonts w:ascii="Unistra A" w:hAnsi="Unistra A"/>
          <w:b/>
          <w:i/>
          <w:sz w:val="28"/>
          <w:szCs w:val="28"/>
        </w:rPr>
        <w:t xml:space="preserve">par </w:t>
      </w:r>
    </w:p>
    <w:p w14:paraId="09163FC1" w14:textId="18575CB4" w:rsidR="009B234A" w:rsidRDefault="00E35BA4" w:rsidP="009B234A">
      <w:pPr>
        <w:tabs>
          <w:tab w:val="left" w:pos="5954"/>
        </w:tabs>
        <w:spacing w:before="240" w:after="240"/>
        <w:jc w:val="center"/>
        <w:rPr>
          <w:rFonts w:ascii="Unistra A" w:hAnsi="Unistra A"/>
          <w:b/>
          <w:i/>
          <w:color w:val="FF0000"/>
          <w:sz w:val="44"/>
          <w:szCs w:val="28"/>
        </w:rPr>
      </w:pPr>
      <w:proofErr w:type="gramStart"/>
      <w:r w:rsidRPr="002C445B">
        <w:rPr>
          <w:rFonts w:ascii="Unistra A" w:hAnsi="Unistra A"/>
          <w:b/>
          <w:i/>
          <w:color w:val="FF0000"/>
          <w:sz w:val="44"/>
          <w:szCs w:val="28"/>
        </w:rPr>
        <w:t>les</w:t>
      </w:r>
      <w:proofErr w:type="gramEnd"/>
      <w:r w:rsidRPr="002C445B">
        <w:rPr>
          <w:rFonts w:ascii="Unistra A" w:hAnsi="Unistra A"/>
          <w:b/>
          <w:i/>
          <w:color w:val="FF0000"/>
          <w:sz w:val="44"/>
          <w:szCs w:val="28"/>
        </w:rPr>
        <w:t xml:space="preserve"> experts avant signature du doctorant, directeur de thèse et </w:t>
      </w:r>
    </w:p>
    <w:p w14:paraId="345A8296" w14:textId="1CDC203A" w:rsidR="00503D60" w:rsidRDefault="00E35BA4" w:rsidP="009B234A">
      <w:pPr>
        <w:tabs>
          <w:tab w:val="left" w:pos="5954"/>
        </w:tabs>
        <w:spacing w:before="240" w:after="240"/>
        <w:jc w:val="center"/>
        <w:rPr>
          <w:rFonts w:ascii="Unistra A" w:hAnsi="Unistra A"/>
          <w:b/>
          <w:i/>
          <w:color w:val="FF0000"/>
          <w:sz w:val="44"/>
          <w:szCs w:val="28"/>
        </w:rPr>
      </w:pPr>
      <w:proofErr w:type="gramStart"/>
      <w:r w:rsidRPr="002C445B">
        <w:rPr>
          <w:rFonts w:ascii="Unistra A" w:hAnsi="Unistra A"/>
          <w:b/>
          <w:i/>
          <w:color w:val="FF0000"/>
          <w:sz w:val="44"/>
          <w:szCs w:val="28"/>
        </w:rPr>
        <w:t>directeur</w:t>
      </w:r>
      <w:proofErr w:type="gramEnd"/>
      <w:r w:rsidRPr="002C445B">
        <w:rPr>
          <w:rFonts w:ascii="Unistra A" w:hAnsi="Unistra A"/>
          <w:b/>
          <w:i/>
          <w:color w:val="FF0000"/>
          <w:sz w:val="44"/>
          <w:szCs w:val="28"/>
        </w:rPr>
        <w:t xml:space="preserve"> d’unité de recherche</w:t>
      </w:r>
    </w:p>
    <w:p w14:paraId="43CD0F43" w14:textId="77777777" w:rsidR="009B234A" w:rsidRPr="00E35BA4" w:rsidRDefault="009B234A" w:rsidP="009B234A">
      <w:pPr>
        <w:tabs>
          <w:tab w:val="left" w:pos="5954"/>
        </w:tabs>
        <w:spacing w:line="240" w:lineRule="exact"/>
        <w:jc w:val="center"/>
        <w:rPr>
          <w:rFonts w:ascii="Unistra A" w:hAnsi="Unistra A"/>
          <w:b/>
          <w:i/>
          <w:color w:val="00B050"/>
          <w:sz w:val="28"/>
          <w:szCs w:val="28"/>
        </w:rPr>
      </w:pPr>
    </w:p>
    <w:p w14:paraId="0F5079CE" w14:textId="28A5E7B1" w:rsidR="00503D60" w:rsidRDefault="008B2CCF" w:rsidP="0092773C">
      <w:pPr>
        <w:tabs>
          <w:tab w:val="left" w:pos="5954"/>
        </w:tabs>
        <w:spacing w:line="240" w:lineRule="exact"/>
        <w:jc w:val="center"/>
        <w:rPr>
          <w:rFonts w:ascii="Unistra A" w:hAnsi="Unistra A"/>
          <w:b/>
          <w:i/>
          <w:sz w:val="28"/>
          <w:szCs w:val="28"/>
        </w:rPr>
      </w:pPr>
      <w:r w:rsidRPr="008B2CCF">
        <w:rPr>
          <w:rFonts w:ascii="Unistra A" w:hAnsi="Unistra A"/>
          <w:b/>
          <w:i/>
          <w:sz w:val="28"/>
          <w:szCs w:val="28"/>
        </w:rPr>
        <w:t xml:space="preserve">Ecole doctorale : </w:t>
      </w:r>
      <w:r w:rsidR="000F2053">
        <w:rPr>
          <w:rFonts w:ascii="Unistra A" w:hAnsi="Unistra A"/>
          <w:b/>
          <w:i/>
          <w:sz w:val="28"/>
          <w:szCs w:val="28"/>
        </w:rPr>
        <w:t>ED 2</w:t>
      </w:r>
      <w:r w:rsidR="009B234A">
        <w:rPr>
          <w:rFonts w:ascii="Unistra A" w:hAnsi="Unistra A"/>
          <w:b/>
          <w:i/>
          <w:sz w:val="28"/>
          <w:szCs w:val="28"/>
        </w:rPr>
        <w:t>69</w:t>
      </w:r>
      <w:r w:rsidR="00596DE1">
        <w:rPr>
          <w:rFonts w:ascii="Unistra A" w:hAnsi="Unistra A"/>
          <w:b/>
          <w:i/>
          <w:sz w:val="28"/>
          <w:szCs w:val="28"/>
        </w:rPr>
        <w:t xml:space="preserve"> ED</w:t>
      </w:r>
      <w:r w:rsidR="009B234A">
        <w:rPr>
          <w:rFonts w:ascii="Unistra A" w:hAnsi="Unistra A"/>
          <w:b/>
          <w:i/>
          <w:sz w:val="28"/>
          <w:szCs w:val="28"/>
        </w:rPr>
        <w:t>MSII</w:t>
      </w:r>
    </w:p>
    <w:p w14:paraId="1D5D87FD" w14:textId="768EBD11" w:rsidR="00DA21BF" w:rsidRPr="00DA21BF" w:rsidRDefault="00DA21BF" w:rsidP="0092773C">
      <w:pPr>
        <w:tabs>
          <w:tab w:val="left" w:pos="5954"/>
        </w:tabs>
        <w:spacing w:line="240" w:lineRule="exact"/>
        <w:jc w:val="center"/>
        <w:rPr>
          <w:rFonts w:ascii="Unistra A" w:hAnsi="Unistra A"/>
          <w:b/>
          <w:i/>
          <w:sz w:val="20"/>
        </w:rPr>
      </w:pPr>
      <w:r w:rsidRPr="00DA21BF">
        <w:rPr>
          <w:rFonts w:ascii="Unistra A" w:hAnsi="Unistra A"/>
          <w:b/>
          <w:i/>
          <w:sz w:val="20"/>
        </w:rPr>
        <w:t>Validé par le conseil du Collège doctoral-Université de Strasbourg</w:t>
      </w:r>
    </w:p>
    <w:p w14:paraId="2836B892" w14:textId="35329098" w:rsidR="00FC7AB9" w:rsidRDefault="00FC7AB9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6FE1DF86" w14:textId="77777777" w:rsidR="00D24D77" w:rsidRDefault="00D24D77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17D1176B" w14:textId="7DC7CF84" w:rsidR="00876EA6" w:rsidRPr="00876EA6" w:rsidRDefault="00876EA6" w:rsidP="00876EA6">
      <w:pPr>
        <w:spacing w:before="100" w:beforeAutospacing="1"/>
        <w:jc w:val="both"/>
        <w:rPr>
          <w:rFonts w:cs="Times New Roman"/>
          <w:szCs w:val="24"/>
        </w:rPr>
      </w:pPr>
      <w:r>
        <w:rPr>
          <w:rFonts w:ascii="Unistra A" w:hAnsi="Unistra A" w:cs="Times New Roman"/>
          <w:szCs w:val="24"/>
        </w:rPr>
        <w:t>L</w:t>
      </w:r>
      <w:r w:rsidRPr="00876EA6">
        <w:rPr>
          <w:rFonts w:ascii="Unistra A" w:hAnsi="Unistra A" w:cs="Times New Roman"/>
          <w:szCs w:val="24"/>
        </w:rPr>
        <w:t xml:space="preserve">e comité de suivi individuel formule ses recommandations en se basant sur le formulaire </w:t>
      </w:r>
      <w:r>
        <w:rPr>
          <w:rFonts w:ascii="Unistra A" w:hAnsi="Unistra A" w:cs="Times New Roman"/>
          <w:szCs w:val="24"/>
        </w:rPr>
        <w:t>ci joint</w:t>
      </w:r>
      <w:r w:rsidRPr="00876EA6">
        <w:rPr>
          <w:rFonts w:ascii="Unistra A" w:hAnsi="Unistra A" w:cs="Times New Roman"/>
          <w:szCs w:val="24"/>
        </w:rPr>
        <w:t xml:space="preserve">.  Il transmet, confidentiellement et dans un délai de quinze jours, </w:t>
      </w:r>
      <w:r>
        <w:rPr>
          <w:rFonts w:ascii="Unistra A" w:hAnsi="Unistra A" w:cs="Times New Roman"/>
          <w:szCs w:val="24"/>
        </w:rPr>
        <w:t xml:space="preserve">le </w:t>
      </w:r>
      <w:r w:rsidRPr="00876EA6">
        <w:rPr>
          <w:rFonts w:ascii="Unistra A" w:hAnsi="Unistra A" w:cs="Times New Roman"/>
          <w:szCs w:val="24"/>
        </w:rPr>
        <w:t xml:space="preserve">rapport de l’entretien qui pourra, si nécessaire, demander des révisions ou des compléments.  Une fois le rapport validé par l’école doctorale, il sera envoyé à la direction de la thèse, et au doctorant pour signature. </w:t>
      </w:r>
    </w:p>
    <w:p w14:paraId="4B7C2030" w14:textId="77777777" w:rsidR="00876EA6" w:rsidRPr="00876EA6" w:rsidRDefault="00876EA6" w:rsidP="00876EA6">
      <w:pPr>
        <w:spacing w:before="100" w:beforeAutospacing="1"/>
        <w:jc w:val="both"/>
        <w:rPr>
          <w:rFonts w:cs="Times New Roman"/>
          <w:szCs w:val="24"/>
        </w:rPr>
      </w:pPr>
      <w:r w:rsidRPr="00876EA6">
        <w:rPr>
          <w:rFonts w:ascii="Unistra A" w:hAnsi="Unistra A" w:cs="Times New Roman"/>
          <w:szCs w:val="24"/>
        </w:rPr>
        <w:t>Le rapport du comité donne un avis explicite sur l’opportunité de poursuivre ou prolonger la durée de la thèse.</w:t>
      </w:r>
    </w:p>
    <w:p w14:paraId="73EBB3BE" w14:textId="77777777" w:rsidR="00876EA6" w:rsidRPr="00876EA6" w:rsidRDefault="00876EA6" w:rsidP="00876EA6">
      <w:pPr>
        <w:spacing w:before="100" w:beforeAutospacing="1"/>
        <w:jc w:val="both"/>
        <w:rPr>
          <w:rFonts w:cs="Times New Roman"/>
          <w:szCs w:val="24"/>
        </w:rPr>
      </w:pPr>
      <w:r w:rsidRPr="00876EA6">
        <w:rPr>
          <w:rFonts w:ascii="Unistra A" w:hAnsi="Unistra A" w:cs="Times New Roman"/>
          <w:szCs w:val="24"/>
        </w:rPr>
        <w:t>En cas de difficulté, le comité de suivi individuel du doctorant alerte l’école doctorale qui prend toute mesure nécessaire relative à la situation.</w:t>
      </w:r>
    </w:p>
    <w:p w14:paraId="59698F13" w14:textId="41A2A046" w:rsidR="00876EA6" w:rsidRDefault="00876EA6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16EB6524" w14:textId="5F93C309" w:rsidR="00876EA6" w:rsidRDefault="00876EA6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42AE0982" w14:textId="29AFA6E1" w:rsidR="00876EA6" w:rsidRDefault="00876EA6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52A1D9BB" w14:textId="77777777" w:rsidR="00876EA6" w:rsidRPr="008B2CCF" w:rsidRDefault="00876EA6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565393B4" w14:textId="77777777" w:rsidR="008B2CCF" w:rsidRDefault="00FC7AB9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FA61AB">
        <w:rPr>
          <w:rFonts w:ascii="Unistra A" w:hAnsi="Unistra A"/>
          <w:b/>
          <w:i/>
          <w:szCs w:val="24"/>
        </w:rPr>
        <w:t xml:space="preserve">Renseignements administratif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099"/>
      </w:tblGrid>
      <w:tr w:rsidR="00FC7AB9" w:rsidRPr="005E65FF" w14:paraId="68310072" w14:textId="77777777" w:rsidTr="005E65FF">
        <w:tc>
          <w:tcPr>
            <w:tcW w:w="5172" w:type="dxa"/>
            <w:shd w:val="clear" w:color="auto" w:fill="auto"/>
          </w:tcPr>
          <w:p w14:paraId="5F5631FC" w14:textId="77777777" w:rsidR="00FC7AB9" w:rsidRPr="005E65FF" w:rsidRDefault="007A3368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Prénom - Nom du doctorant : </w:t>
            </w:r>
          </w:p>
          <w:p w14:paraId="08C88956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1049543A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17BEDBB5" w14:textId="77777777" w:rsidTr="005E65FF">
        <w:tc>
          <w:tcPr>
            <w:tcW w:w="5172" w:type="dxa"/>
            <w:shd w:val="clear" w:color="auto" w:fill="auto"/>
          </w:tcPr>
          <w:p w14:paraId="3AEB0B47" w14:textId="77777777" w:rsidR="00FC7AB9" w:rsidRPr="005E65FF" w:rsidRDefault="007A3368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Date de 1</w:t>
            </w:r>
            <w:r w:rsidRPr="005E65FF">
              <w:rPr>
                <w:rFonts w:ascii="Unistra A" w:hAnsi="Unistra A"/>
                <w:szCs w:val="24"/>
                <w:vertAlign w:val="superscript"/>
              </w:rPr>
              <w:t>ère</w:t>
            </w:r>
            <w:r w:rsidRPr="005E65FF">
              <w:rPr>
                <w:rFonts w:ascii="Unistra A" w:hAnsi="Unistra A"/>
                <w:szCs w:val="24"/>
              </w:rPr>
              <w:t xml:space="preserve"> inscription en thèse : </w:t>
            </w:r>
          </w:p>
          <w:p w14:paraId="661C71EA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6C4B1704" w14:textId="77777777" w:rsidR="00FC7AB9" w:rsidRPr="005E65FF" w:rsidRDefault="007A336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Date prévisionnelle de soutenance : </w:t>
            </w:r>
          </w:p>
        </w:tc>
      </w:tr>
      <w:tr w:rsidR="00FC7AB9" w:rsidRPr="005E65FF" w14:paraId="680A1E62" w14:textId="77777777" w:rsidTr="005E65FF">
        <w:tc>
          <w:tcPr>
            <w:tcW w:w="5172" w:type="dxa"/>
            <w:shd w:val="clear" w:color="auto" w:fill="auto"/>
          </w:tcPr>
          <w:p w14:paraId="0FFF6DEC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Prénom - Nom du Directeur de thèse : </w:t>
            </w:r>
          </w:p>
          <w:p w14:paraId="5528AEEE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14CBC325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4740D140" w14:textId="77777777" w:rsidTr="005E65FF">
        <w:tc>
          <w:tcPr>
            <w:tcW w:w="5172" w:type="dxa"/>
            <w:shd w:val="clear" w:color="auto" w:fill="auto"/>
          </w:tcPr>
          <w:p w14:paraId="673C7B6D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Prénom - Nom du co-directeur</w:t>
            </w:r>
            <w:r w:rsidR="00122E25">
              <w:rPr>
                <w:rFonts w:ascii="Unistra A" w:hAnsi="Unistra A"/>
                <w:szCs w:val="24"/>
              </w:rPr>
              <w:t>/-encadrant</w:t>
            </w:r>
            <w:r w:rsidRPr="005E65FF">
              <w:rPr>
                <w:rFonts w:ascii="Unistra A" w:hAnsi="Unistra A"/>
                <w:szCs w:val="24"/>
              </w:rPr>
              <w:t xml:space="preserve"> : </w:t>
            </w:r>
          </w:p>
          <w:p w14:paraId="1657FF09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48DFA81A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33954460" w14:textId="77777777" w:rsidTr="005E65FF">
        <w:tc>
          <w:tcPr>
            <w:tcW w:w="5172" w:type="dxa"/>
            <w:shd w:val="clear" w:color="auto" w:fill="auto"/>
          </w:tcPr>
          <w:p w14:paraId="1CA85BFE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Unité de recherche : </w:t>
            </w:r>
          </w:p>
          <w:p w14:paraId="01DDEDA7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39F2D2FF" w14:textId="77777777" w:rsidR="00FC7AB9" w:rsidRPr="005E65FF" w:rsidRDefault="00FA61AB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Prénom - Nom directeur UR : </w:t>
            </w:r>
          </w:p>
        </w:tc>
      </w:tr>
      <w:tr w:rsidR="00FC7AB9" w:rsidRPr="005E65FF" w14:paraId="22164E3C" w14:textId="77777777" w:rsidTr="005E65FF">
        <w:tc>
          <w:tcPr>
            <w:tcW w:w="5172" w:type="dxa"/>
            <w:shd w:val="clear" w:color="auto" w:fill="auto"/>
          </w:tcPr>
          <w:p w14:paraId="006CE927" w14:textId="77777777" w:rsidR="00FC7AB9" w:rsidRPr="005E65FF" w:rsidRDefault="00FA61AB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Date de la réunion : </w:t>
            </w:r>
          </w:p>
          <w:p w14:paraId="6D391B36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42D5E09A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0B3ABB03" w14:textId="77777777" w:rsidTr="005E65FF">
        <w:tc>
          <w:tcPr>
            <w:tcW w:w="5172" w:type="dxa"/>
            <w:shd w:val="clear" w:color="auto" w:fill="auto"/>
          </w:tcPr>
          <w:p w14:paraId="4CC428EA" w14:textId="77777777" w:rsidR="00FC7AB9" w:rsidRPr="005E65FF" w:rsidRDefault="00FA61AB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Date de la </w:t>
            </w:r>
            <w:r w:rsidR="00122E25">
              <w:rPr>
                <w:rFonts w:ascii="Unistra A" w:hAnsi="Unistra A"/>
                <w:szCs w:val="24"/>
              </w:rPr>
              <w:t>précédente</w:t>
            </w:r>
            <w:r w:rsidRPr="005E65FF">
              <w:rPr>
                <w:rFonts w:ascii="Unistra A" w:hAnsi="Unistra A"/>
                <w:szCs w:val="24"/>
              </w:rPr>
              <w:t xml:space="preserve"> réunion du comité : </w:t>
            </w:r>
          </w:p>
          <w:p w14:paraId="1C628009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09D6A9BF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67252586" w14:textId="77777777" w:rsidR="00FC7AB9" w:rsidRPr="008B2CCF" w:rsidRDefault="00FC7AB9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254A2F40" w14:textId="2A03825E" w:rsidR="00876EA6" w:rsidRDefault="00876EA6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56071A3C" w14:textId="77777777" w:rsidR="00D24D77" w:rsidRDefault="00D24D77">
      <w:pPr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br w:type="page"/>
      </w:r>
    </w:p>
    <w:p w14:paraId="62224899" w14:textId="77777777" w:rsidR="00D24D77" w:rsidRDefault="00D24D77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p w14:paraId="4F6252F5" w14:textId="69865972" w:rsidR="00503D60" w:rsidRDefault="00553D6D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53702E">
        <w:rPr>
          <w:rFonts w:ascii="Unistra A" w:hAnsi="Unistra A"/>
          <w:b/>
          <w:i/>
          <w:szCs w:val="24"/>
        </w:rPr>
        <w:t>Appréciation sur la pr</w:t>
      </w:r>
      <w:r w:rsidR="00A600C8">
        <w:rPr>
          <w:rFonts w:ascii="Unistra A" w:hAnsi="Unistra A"/>
          <w:b/>
          <w:i/>
          <w:szCs w:val="24"/>
        </w:rPr>
        <w:t>é</w:t>
      </w:r>
      <w:r w:rsidRPr="0053702E">
        <w:rPr>
          <w:rFonts w:ascii="Unistra A" w:hAnsi="Unistra A"/>
          <w:b/>
          <w:i/>
          <w:szCs w:val="24"/>
        </w:rPr>
        <w:t>s</w:t>
      </w:r>
      <w:r w:rsidR="00A600C8">
        <w:rPr>
          <w:rFonts w:ascii="Unistra A" w:hAnsi="Unistra A"/>
          <w:b/>
          <w:i/>
          <w:szCs w:val="24"/>
        </w:rPr>
        <w:t>en</w:t>
      </w:r>
      <w:r w:rsidRPr="0053702E">
        <w:rPr>
          <w:rFonts w:ascii="Unistra A" w:hAnsi="Unistra A"/>
          <w:b/>
          <w:i/>
          <w:szCs w:val="24"/>
        </w:rPr>
        <w:t xml:space="preserve">tation du doctorant et son parcours doctoral : </w:t>
      </w:r>
    </w:p>
    <w:p w14:paraId="6ACB3BFA" w14:textId="77777777" w:rsidR="00876EA6" w:rsidRPr="0053702E" w:rsidRDefault="00876EA6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777"/>
      </w:tblGrid>
      <w:tr w:rsidR="003F7F20" w:rsidRPr="005E65FF" w14:paraId="1959B6B5" w14:textId="77777777" w:rsidTr="003F7F20">
        <w:tc>
          <w:tcPr>
            <w:tcW w:w="3448" w:type="dxa"/>
            <w:shd w:val="clear" w:color="auto" w:fill="auto"/>
          </w:tcPr>
          <w:p w14:paraId="0A15602B" w14:textId="77777777" w:rsidR="003F7F20" w:rsidRPr="005E65FF" w:rsidRDefault="003F7F20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ritères</w:t>
            </w:r>
          </w:p>
        </w:tc>
        <w:tc>
          <w:tcPr>
            <w:tcW w:w="6866" w:type="dxa"/>
            <w:shd w:val="clear" w:color="auto" w:fill="auto"/>
          </w:tcPr>
          <w:p w14:paraId="7116F8F5" w14:textId="77777777" w:rsidR="003F7F20" w:rsidRPr="005E65FF" w:rsidRDefault="003F7F20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ommentaires</w:t>
            </w:r>
          </w:p>
        </w:tc>
      </w:tr>
      <w:tr w:rsidR="003F7F20" w:rsidRPr="005E65FF" w14:paraId="0D043D56" w14:textId="77777777" w:rsidTr="003F7F20">
        <w:tc>
          <w:tcPr>
            <w:tcW w:w="3448" w:type="dxa"/>
            <w:shd w:val="clear" w:color="auto" w:fill="auto"/>
          </w:tcPr>
          <w:p w14:paraId="21C30038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Qualité de la présentation orale / </w:t>
            </w:r>
            <w:r w:rsidR="004303F3">
              <w:rPr>
                <w:rFonts w:ascii="Unistra A" w:hAnsi="Unistra A"/>
                <w:szCs w:val="24"/>
              </w:rPr>
              <w:t xml:space="preserve">du </w:t>
            </w:r>
            <w:r w:rsidRPr="005E65FF">
              <w:rPr>
                <w:rFonts w:ascii="Unistra A" w:hAnsi="Unistra A"/>
                <w:szCs w:val="24"/>
              </w:rPr>
              <w:t>document fourni</w:t>
            </w:r>
          </w:p>
        </w:tc>
        <w:tc>
          <w:tcPr>
            <w:tcW w:w="6866" w:type="dxa"/>
            <w:shd w:val="clear" w:color="auto" w:fill="auto"/>
          </w:tcPr>
          <w:p w14:paraId="50EC1C3D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</w:tr>
      <w:tr w:rsidR="003F7F20" w:rsidRPr="005E65FF" w14:paraId="5BBC85C5" w14:textId="77777777" w:rsidTr="003F7F20">
        <w:tc>
          <w:tcPr>
            <w:tcW w:w="3448" w:type="dxa"/>
            <w:shd w:val="clear" w:color="auto" w:fill="auto"/>
          </w:tcPr>
          <w:p w14:paraId="76B1B24E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Maitrise du sujet</w:t>
            </w:r>
          </w:p>
          <w:p w14:paraId="1A123EAB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48FAE1FD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111F092C" w14:textId="77777777" w:rsidTr="003F7F20">
        <w:tc>
          <w:tcPr>
            <w:tcW w:w="3448" w:type="dxa"/>
            <w:shd w:val="clear" w:color="auto" w:fill="auto"/>
          </w:tcPr>
          <w:p w14:paraId="6A64AEC1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uriosité scientifique et motivation</w:t>
            </w:r>
          </w:p>
          <w:p w14:paraId="33911A4D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60AABCEF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513C3F01" w14:textId="77777777" w:rsidTr="003F7F20">
        <w:tc>
          <w:tcPr>
            <w:tcW w:w="3448" w:type="dxa"/>
            <w:shd w:val="clear" w:color="auto" w:fill="auto"/>
          </w:tcPr>
          <w:p w14:paraId="6EAFA97C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lastRenderedPageBreak/>
              <w:t>Capacité à formuler des hypothèses, à analyser, à synthétiser</w:t>
            </w:r>
          </w:p>
        </w:tc>
        <w:tc>
          <w:tcPr>
            <w:tcW w:w="6866" w:type="dxa"/>
            <w:shd w:val="clear" w:color="auto" w:fill="auto"/>
          </w:tcPr>
          <w:p w14:paraId="6405E558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E21FB5" w:rsidRPr="005E65FF" w14:paraId="5F9AA4FF" w14:textId="77777777" w:rsidTr="003F7F20">
        <w:tc>
          <w:tcPr>
            <w:tcW w:w="3448" w:type="dxa"/>
            <w:shd w:val="clear" w:color="auto" w:fill="auto"/>
          </w:tcPr>
          <w:p w14:paraId="0F49E1A2" w14:textId="77777777" w:rsidR="00E21FB5" w:rsidRPr="005E65FF" w:rsidRDefault="00E21FB5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Fréquence des réunions entre Directeur de thèse et doctorant</w:t>
            </w:r>
          </w:p>
        </w:tc>
        <w:tc>
          <w:tcPr>
            <w:tcW w:w="6866" w:type="dxa"/>
            <w:shd w:val="clear" w:color="auto" w:fill="auto"/>
          </w:tcPr>
          <w:p w14:paraId="2061B648" w14:textId="77777777" w:rsidR="00E21FB5" w:rsidRPr="005E65FF" w:rsidRDefault="00E21FB5" w:rsidP="00E21FB5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sym w:font="Wingdings 2" w:char="F0A3"/>
            </w:r>
            <w:r>
              <w:rPr>
                <w:rFonts w:ascii="Unistra A" w:hAnsi="Unistra A"/>
                <w:szCs w:val="24"/>
              </w:rPr>
              <w:t xml:space="preserve"> hebdomadaire     </w:t>
            </w:r>
            <w:r>
              <w:rPr>
                <w:rFonts w:ascii="Unistra A" w:hAnsi="Unistra A"/>
                <w:szCs w:val="24"/>
              </w:rPr>
              <w:sym w:font="Wingdings 2" w:char="F0A3"/>
            </w:r>
            <w:r>
              <w:rPr>
                <w:rFonts w:ascii="Unistra A" w:hAnsi="Unistra A"/>
                <w:szCs w:val="24"/>
              </w:rPr>
              <w:t xml:space="preserve"> mensuelle       </w:t>
            </w:r>
            <w:r>
              <w:rPr>
                <w:rFonts w:ascii="Unistra A" w:hAnsi="Unistra A"/>
                <w:szCs w:val="24"/>
              </w:rPr>
              <w:sym w:font="Wingdings 2" w:char="F0A3"/>
            </w:r>
            <w:r>
              <w:rPr>
                <w:rFonts w:ascii="Unistra A" w:hAnsi="Unistra A"/>
                <w:szCs w:val="24"/>
              </w:rPr>
              <w:t xml:space="preserve"> trimestrielle</w:t>
            </w:r>
          </w:p>
        </w:tc>
      </w:tr>
      <w:tr w:rsidR="003F7F20" w:rsidRPr="005E65FF" w14:paraId="13F4B515" w14:textId="77777777" w:rsidTr="003F7F20">
        <w:tc>
          <w:tcPr>
            <w:tcW w:w="3448" w:type="dxa"/>
            <w:shd w:val="clear" w:color="auto" w:fill="auto"/>
          </w:tcPr>
          <w:p w14:paraId="4AB8B75B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Progression du travail de thèse</w:t>
            </w:r>
          </w:p>
          <w:p w14:paraId="2B5F0D67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7891FF1B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514D5F15" w14:textId="77777777" w:rsidTr="003F7F20">
        <w:tc>
          <w:tcPr>
            <w:tcW w:w="3448" w:type="dxa"/>
            <w:shd w:val="clear" w:color="auto" w:fill="auto"/>
          </w:tcPr>
          <w:p w14:paraId="2DD3AD4A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Communication scientifique </w:t>
            </w:r>
            <w:r w:rsidRPr="005E65FF">
              <w:rPr>
                <w:rFonts w:ascii="Unistra A" w:hAnsi="Unistra A"/>
                <w:sz w:val="16"/>
                <w:szCs w:val="16"/>
              </w:rPr>
              <w:t>(publication, communication…)</w:t>
            </w:r>
          </w:p>
        </w:tc>
        <w:tc>
          <w:tcPr>
            <w:tcW w:w="6866" w:type="dxa"/>
            <w:shd w:val="clear" w:color="auto" w:fill="auto"/>
          </w:tcPr>
          <w:p w14:paraId="2CABAE60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770EEA" w:rsidRPr="005E65FF" w14:paraId="3B7A2C6D" w14:textId="77777777" w:rsidTr="00A10663">
        <w:tc>
          <w:tcPr>
            <w:tcW w:w="3448" w:type="dxa"/>
            <w:shd w:val="clear" w:color="auto" w:fill="auto"/>
          </w:tcPr>
          <w:p w14:paraId="20458A0A" w14:textId="77777777" w:rsidR="00770EEA" w:rsidRPr="005E65FF" w:rsidRDefault="00770EEA" w:rsidP="0050555B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Intégration (</w:t>
            </w:r>
            <w:r w:rsidRPr="005E65FF">
              <w:rPr>
                <w:rFonts w:ascii="Unistra A" w:hAnsi="Unistra A"/>
                <w:szCs w:val="24"/>
              </w:rPr>
              <w:t>dans</w:t>
            </w:r>
            <w:r>
              <w:rPr>
                <w:rFonts w:ascii="Unistra A" w:hAnsi="Unistra A"/>
                <w:szCs w:val="24"/>
              </w:rPr>
              <w:t xml:space="preserve"> l’équipe et/ou </w:t>
            </w:r>
            <w:r w:rsidRPr="005E65FF">
              <w:rPr>
                <w:rFonts w:ascii="Unistra A" w:hAnsi="Unistra A"/>
                <w:szCs w:val="24"/>
              </w:rPr>
              <w:t>UR</w:t>
            </w:r>
            <w:r>
              <w:rPr>
                <w:rFonts w:ascii="Unistra A" w:hAnsi="Unistra A"/>
                <w:szCs w:val="24"/>
              </w:rPr>
              <w:t>)</w:t>
            </w:r>
          </w:p>
          <w:p w14:paraId="26CD5A35" w14:textId="77777777" w:rsidR="00770EEA" w:rsidRPr="00770EEA" w:rsidRDefault="00770EEA" w:rsidP="0050555B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14:paraId="2F0A5C0D" w14:textId="77777777" w:rsidR="00770EEA" w:rsidRPr="005E65FF" w:rsidRDefault="00770EEA" w:rsidP="0050555B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041622A3" w14:textId="77777777" w:rsidTr="00A10663">
        <w:tc>
          <w:tcPr>
            <w:tcW w:w="3448" w:type="dxa"/>
            <w:shd w:val="clear" w:color="auto" w:fill="auto"/>
          </w:tcPr>
          <w:p w14:paraId="590712EF" w14:textId="77777777" w:rsidR="003F7F20" w:rsidRPr="005E65FF" w:rsidRDefault="005B6498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Bilan des f</w:t>
            </w:r>
            <w:r w:rsidR="003F7F20" w:rsidRPr="005E65FF">
              <w:rPr>
                <w:rFonts w:ascii="Unistra A" w:hAnsi="Unistra A"/>
                <w:szCs w:val="24"/>
              </w:rPr>
              <w:t>ormations suivies</w:t>
            </w:r>
          </w:p>
          <w:p w14:paraId="7F6E43A5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44261591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603B7B37" w14:textId="77777777" w:rsidR="00503D60" w:rsidRDefault="00503D6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szCs w:val="24"/>
        </w:rPr>
      </w:pPr>
    </w:p>
    <w:p w14:paraId="64F2C911" w14:textId="77777777" w:rsidR="003F7F20" w:rsidRDefault="003F7F2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szCs w:val="24"/>
        </w:rPr>
      </w:pPr>
    </w:p>
    <w:p w14:paraId="144693CA" w14:textId="2D8E09C1" w:rsidR="004B2193" w:rsidRDefault="004B2193" w:rsidP="004B2193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53702E">
        <w:rPr>
          <w:rFonts w:ascii="Unistra A" w:hAnsi="Unistra A"/>
          <w:b/>
          <w:i/>
          <w:szCs w:val="24"/>
        </w:rPr>
        <w:t xml:space="preserve">Appréciation </w:t>
      </w:r>
      <w:r>
        <w:rPr>
          <w:rFonts w:ascii="Unistra A" w:hAnsi="Unistra A"/>
          <w:b/>
          <w:i/>
          <w:szCs w:val="24"/>
        </w:rPr>
        <w:t>globale</w:t>
      </w:r>
      <w:r w:rsidRPr="0053702E">
        <w:rPr>
          <w:rFonts w:ascii="Unistra A" w:hAnsi="Unistra A"/>
          <w:b/>
          <w:i/>
          <w:szCs w:val="24"/>
        </w:rPr>
        <w:t> </w:t>
      </w:r>
      <w:r w:rsidR="00DF73BC">
        <w:rPr>
          <w:rFonts w:ascii="Unistra A" w:hAnsi="Unistra A"/>
          <w:b/>
          <w:i/>
          <w:szCs w:val="24"/>
        </w:rPr>
        <w:t xml:space="preserve">sur la progression </w:t>
      </w:r>
      <w:r w:rsidR="0055299F">
        <w:rPr>
          <w:rFonts w:ascii="Unistra A" w:hAnsi="Unistra A"/>
          <w:b/>
          <w:i/>
          <w:szCs w:val="24"/>
        </w:rPr>
        <w:t>du projet de recherche</w:t>
      </w:r>
      <w:r w:rsidR="00DF73BC">
        <w:rPr>
          <w:rFonts w:ascii="Unistra A" w:hAnsi="Unistra A"/>
          <w:b/>
          <w:i/>
          <w:szCs w:val="24"/>
        </w:rPr>
        <w:t> </w:t>
      </w:r>
      <w:r w:rsidRPr="0053702E">
        <w:rPr>
          <w:rFonts w:ascii="Unistra A" w:hAnsi="Unistra A"/>
          <w:b/>
          <w:i/>
          <w:szCs w:val="24"/>
        </w:rPr>
        <w:t xml:space="preserve">: </w:t>
      </w:r>
    </w:p>
    <w:p w14:paraId="3D190B8D" w14:textId="77777777" w:rsidR="00D24D77" w:rsidRPr="0053702E" w:rsidRDefault="00D24D77" w:rsidP="004B2193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F73BC" w:rsidRPr="005E65FF" w14:paraId="3AE10D39" w14:textId="77777777" w:rsidTr="005E65FF">
        <w:tc>
          <w:tcPr>
            <w:tcW w:w="10344" w:type="dxa"/>
            <w:shd w:val="clear" w:color="auto" w:fill="auto"/>
          </w:tcPr>
          <w:p w14:paraId="72A05B36" w14:textId="77777777" w:rsidR="00DF73BC" w:rsidRPr="005E65FF" w:rsidRDefault="00DF73BC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0CD8149E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32FE43FC" w14:textId="5F82F38F" w:rsidR="00996B4C" w:rsidRDefault="00996B4C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EA92E44" w14:textId="5847FBC8" w:rsidR="00996B4C" w:rsidRDefault="00996B4C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C931E91" w14:textId="130884A2" w:rsidR="00D24D77" w:rsidRDefault="00D24D77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48D4FA2A" w14:textId="77777777" w:rsidR="00D24D77" w:rsidRPr="005E65FF" w:rsidRDefault="00D24D77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2A5FEC6E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3CFE0F7A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9A49B27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66C50677" w14:textId="77777777" w:rsidR="00503D60" w:rsidRPr="008B2CCF" w:rsidRDefault="00503D6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2825B579" w14:textId="04DD0348" w:rsidR="009A7CE8" w:rsidRDefault="0033675D" w:rsidP="009A7CE8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t>Problèmes potentiels ou existants (scientifiques, humains, financiers</w:t>
      </w:r>
      <w:r w:rsidR="008D5A69">
        <w:rPr>
          <w:rFonts w:ascii="Unistra A" w:hAnsi="Unistra A"/>
          <w:b/>
          <w:i/>
          <w:szCs w:val="24"/>
        </w:rPr>
        <w:t>, disponibilité de matériel</w:t>
      </w:r>
      <w:r>
        <w:rPr>
          <w:rFonts w:ascii="Unistra A" w:hAnsi="Unistra A"/>
          <w:b/>
          <w:i/>
          <w:szCs w:val="24"/>
        </w:rPr>
        <w:t>…)</w:t>
      </w:r>
      <w:r w:rsidR="009A7CE8">
        <w:rPr>
          <w:rFonts w:ascii="Unistra A" w:hAnsi="Unistra A"/>
          <w:b/>
          <w:i/>
          <w:szCs w:val="24"/>
        </w:rPr>
        <w:t> </w:t>
      </w:r>
      <w:r w:rsidR="009A7CE8" w:rsidRPr="0053702E">
        <w:rPr>
          <w:rFonts w:ascii="Unistra A" w:hAnsi="Unistra A"/>
          <w:b/>
          <w:i/>
          <w:szCs w:val="24"/>
        </w:rPr>
        <w:t xml:space="preserve">: </w:t>
      </w:r>
    </w:p>
    <w:p w14:paraId="2DD39994" w14:textId="77777777" w:rsidR="00D24D77" w:rsidRPr="0053702E" w:rsidRDefault="00D24D77" w:rsidP="009A7CE8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7CE8" w:rsidRPr="005E65FF" w14:paraId="2125C5FA" w14:textId="77777777" w:rsidTr="005E65FF">
        <w:tc>
          <w:tcPr>
            <w:tcW w:w="10344" w:type="dxa"/>
            <w:shd w:val="clear" w:color="auto" w:fill="auto"/>
          </w:tcPr>
          <w:p w14:paraId="49AFB0E2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421A457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49AAA06E" w14:textId="7AA06025" w:rsidR="009A7CE8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5955B4F" w14:textId="7DDCDDCE" w:rsidR="00D24D77" w:rsidRDefault="00D24D77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D362EA2" w14:textId="77777777" w:rsidR="00D24D77" w:rsidRDefault="00D24D77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7C78D60" w14:textId="77777777" w:rsidR="00996B4C" w:rsidRPr="005E65FF" w:rsidRDefault="00996B4C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31D97B7F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F638150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2138016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56BC7535" w14:textId="77777777" w:rsidR="00503D60" w:rsidRDefault="00503D6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16E947C0" w14:textId="29B793FD" w:rsidR="00F17F6F" w:rsidRDefault="00F17F6F" w:rsidP="00F17F6F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t>Recommandations et objectifs à réaliser en vue d’une soutenance à la date prévisionnelle </w:t>
      </w:r>
      <w:r w:rsidRPr="0053702E">
        <w:rPr>
          <w:rFonts w:ascii="Unistra A" w:hAnsi="Unistra A"/>
          <w:b/>
          <w:i/>
          <w:szCs w:val="24"/>
        </w:rPr>
        <w:t xml:space="preserve">: </w:t>
      </w:r>
    </w:p>
    <w:p w14:paraId="02B526DB" w14:textId="77777777" w:rsidR="00D24D77" w:rsidRPr="0053702E" w:rsidRDefault="00D24D77" w:rsidP="00F17F6F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17F6F" w:rsidRPr="005E65FF" w14:paraId="09E3945A" w14:textId="77777777" w:rsidTr="0050555B">
        <w:tc>
          <w:tcPr>
            <w:tcW w:w="10344" w:type="dxa"/>
            <w:shd w:val="clear" w:color="auto" w:fill="auto"/>
          </w:tcPr>
          <w:p w14:paraId="0E724DE5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223060F" w14:textId="77777777" w:rsidR="00F17F6F" w:rsidRPr="00397054" w:rsidRDefault="00F17F6F" w:rsidP="0050555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Unistra A" w:hAnsi="Unistra A"/>
                <w:sz w:val="22"/>
                <w:szCs w:val="22"/>
              </w:rPr>
            </w:pPr>
            <w:r w:rsidRPr="00397054">
              <w:rPr>
                <w:rFonts w:ascii="Unistra A" w:hAnsi="Unistra A"/>
                <w:sz w:val="22"/>
                <w:szCs w:val="22"/>
              </w:rPr>
              <w:t xml:space="preserve">Projet recherche : </w:t>
            </w:r>
          </w:p>
          <w:p w14:paraId="24AC4C4F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00F84AE5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05DDEA6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3C336DA2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C01B14D" w14:textId="77777777" w:rsidR="00F17F6F" w:rsidRPr="00397054" w:rsidRDefault="00F17F6F" w:rsidP="0050555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Unistra A" w:hAnsi="Unistra A"/>
                <w:sz w:val="22"/>
                <w:szCs w:val="22"/>
              </w:rPr>
            </w:pPr>
            <w:r w:rsidRPr="00397054">
              <w:rPr>
                <w:rFonts w:ascii="Unistra A" w:hAnsi="Unistra A"/>
                <w:sz w:val="22"/>
                <w:szCs w:val="22"/>
              </w:rPr>
              <w:t xml:space="preserve">Formations : </w:t>
            </w:r>
          </w:p>
          <w:p w14:paraId="07FB9B76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22C80D59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FB4E5DF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090C2048" w14:textId="11C8C821" w:rsid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5EB25973" w14:textId="7B1E8B35" w:rsidR="00876EA6" w:rsidRDefault="00876EA6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313F2F51" w14:textId="5FF993C1" w:rsid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 w:val="20"/>
        </w:rPr>
      </w:pPr>
      <w:r w:rsidRPr="00735EA7">
        <w:rPr>
          <w:rFonts w:ascii="Unistra A" w:hAnsi="Unistra A"/>
          <w:b/>
          <w:i/>
          <w:szCs w:val="24"/>
        </w:rPr>
        <w:t xml:space="preserve">Perspectives </w:t>
      </w:r>
      <w:r w:rsidR="00C96BE3">
        <w:rPr>
          <w:rFonts w:ascii="Unistra A" w:hAnsi="Unistra A"/>
          <w:b/>
          <w:i/>
          <w:szCs w:val="24"/>
        </w:rPr>
        <w:t xml:space="preserve">de poursuite de carrière </w:t>
      </w:r>
      <w:r w:rsidRPr="00735EA7">
        <w:rPr>
          <w:rFonts w:ascii="Unistra A" w:hAnsi="Unistra A"/>
          <w:b/>
          <w:i/>
          <w:szCs w:val="24"/>
        </w:rPr>
        <w:t xml:space="preserve">(considérer son adéquation avec les formations suivies, les actions </w:t>
      </w:r>
      <w:r w:rsidR="006A5184">
        <w:rPr>
          <w:rFonts w:ascii="Unistra A" w:hAnsi="Unistra A"/>
          <w:b/>
          <w:i/>
          <w:szCs w:val="24"/>
        </w:rPr>
        <w:t>à réaliser</w:t>
      </w:r>
      <w:r w:rsidR="00B56AEF">
        <w:rPr>
          <w:rFonts w:ascii="Unistra A" w:hAnsi="Unistra A"/>
          <w:b/>
          <w:i/>
          <w:szCs w:val="24"/>
        </w:rPr>
        <w:t xml:space="preserve"> et le CV fourni</w:t>
      </w:r>
      <w:r w:rsidRPr="00735EA7">
        <w:rPr>
          <w:rFonts w:ascii="Unistra A" w:hAnsi="Unistra A"/>
          <w:b/>
          <w:i/>
          <w:szCs w:val="24"/>
        </w:rPr>
        <w:t>) :</w:t>
      </w:r>
      <w:r w:rsidRPr="00735EA7">
        <w:rPr>
          <w:rFonts w:ascii="Unistra A" w:hAnsi="Unistra A"/>
          <w:b/>
          <w:i/>
          <w:sz w:val="20"/>
        </w:rPr>
        <w:t xml:space="preserve"> </w:t>
      </w:r>
    </w:p>
    <w:p w14:paraId="04A649F4" w14:textId="77777777" w:rsidR="009B234A" w:rsidRPr="00735EA7" w:rsidRDefault="009B234A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35EA7" w:rsidRPr="00735EA7" w14:paraId="0075FD0F" w14:textId="77777777" w:rsidTr="0050555B">
        <w:tc>
          <w:tcPr>
            <w:tcW w:w="10344" w:type="dxa"/>
            <w:shd w:val="clear" w:color="auto" w:fill="auto"/>
          </w:tcPr>
          <w:p w14:paraId="7EBDAFB0" w14:textId="6B738FDD" w:rsidR="00996B4C" w:rsidRDefault="00996B4C" w:rsidP="00996B4C">
            <w:pPr>
              <w:rPr>
                <w:rFonts w:ascii="Unistra A" w:eastAsia="Unistra A" w:hAnsi="Unistra A" w:cs="Unistra A"/>
                <w:sz w:val="20"/>
              </w:rPr>
            </w:pPr>
            <w:r>
              <w:rPr>
                <w:rFonts w:ascii="Unistra A" w:eastAsia="Unistra A" w:hAnsi="Unistra A" w:cs="Unistra A"/>
                <w:b/>
                <w:sz w:val="20"/>
              </w:rPr>
              <w:t>Avis du comité concernant la poursuite de la thèse</w:t>
            </w:r>
            <w:r>
              <w:rPr>
                <w:rFonts w:ascii="Unistra A" w:eastAsia="Unistra A" w:hAnsi="Unistra A" w:cs="Unistra A"/>
                <w:sz w:val="20"/>
              </w:rPr>
              <w:t> (</w:t>
            </w:r>
            <w:r>
              <w:rPr>
                <w:rFonts w:ascii="Unistra A" w:eastAsia="Unistra A" w:hAnsi="Unistra A" w:cs="Unistra A"/>
                <w:sz w:val="20"/>
                <w:u w:val="single"/>
              </w:rPr>
              <w:t>cet avis sera pris en compte l’ED pour la décision de réinscription en thèse</w:t>
            </w:r>
            <w:r>
              <w:rPr>
                <w:rFonts w:ascii="Unistra A" w:eastAsia="Unistra A" w:hAnsi="Unistra A" w:cs="Unistra A"/>
                <w:sz w:val="20"/>
              </w:rPr>
              <w:t>)</w:t>
            </w:r>
          </w:p>
          <w:p w14:paraId="4E09E68D" w14:textId="77777777" w:rsidR="00996B4C" w:rsidRDefault="00996B4C" w:rsidP="00996B4C">
            <w:pPr>
              <w:rPr>
                <w:rFonts w:ascii="Unistra A" w:eastAsia="Unistra A" w:hAnsi="Unistra A" w:cs="Unistra A"/>
                <w:sz w:val="20"/>
              </w:rPr>
            </w:pPr>
          </w:p>
          <w:p w14:paraId="6CDE938D" w14:textId="77777777" w:rsidR="00996B4C" w:rsidRDefault="00996B4C" w:rsidP="00996B4C">
            <w:pPr>
              <w:numPr>
                <w:ilvl w:val="0"/>
                <w:numId w:val="11"/>
              </w:numPr>
              <w:autoSpaceDE w:val="0"/>
              <w:autoSpaceDN w:val="0"/>
              <w:ind w:left="567" w:hanging="567"/>
              <w:jc w:val="both"/>
              <w:rPr>
                <w:rFonts w:ascii="Unistra A" w:eastAsia="Unistra A" w:hAnsi="Unistra A" w:cs="Unistra A"/>
                <w:sz w:val="20"/>
              </w:rPr>
            </w:pPr>
            <w:r>
              <w:rPr>
                <w:rFonts w:ascii="Unistra A" w:eastAsia="Unistra A" w:hAnsi="Unistra A" w:cs="Unistra A"/>
                <w:sz w:val="20"/>
              </w:rPr>
              <w:t xml:space="preserve">Favorable </w:t>
            </w:r>
          </w:p>
          <w:p w14:paraId="31CF6A61" w14:textId="77777777" w:rsidR="00996B4C" w:rsidRDefault="00996B4C" w:rsidP="00996B4C">
            <w:pPr>
              <w:ind w:left="567" w:hanging="567"/>
              <w:rPr>
                <w:rFonts w:ascii="Unistra A" w:eastAsia="Unistra A" w:hAnsi="Unistra A" w:cs="Unistra A"/>
                <w:sz w:val="20"/>
              </w:rPr>
            </w:pPr>
          </w:p>
          <w:p w14:paraId="7D30E347" w14:textId="77777777" w:rsidR="00996B4C" w:rsidRDefault="00996B4C" w:rsidP="00996B4C">
            <w:pPr>
              <w:numPr>
                <w:ilvl w:val="0"/>
                <w:numId w:val="11"/>
              </w:numPr>
              <w:autoSpaceDE w:val="0"/>
              <w:autoSpaceDN w:val="0"/>
              <w:ind w:left="567" w:hanging="567"/>
              <w:jc w:val="both"/>
              <w:rPr>
                <w:rFonts w:ascii="Unistra A" w:eastAsia="Unistra A" w:hAnsi="Unistra A" w:cs="Unistra A"/>
                <w:sz w:val="20"/>
              </w:rPr>
            </w:pPr>
            <w:r>
              <w:rPr>
                <w:rFonts w:ascii="Unistra A" w:eastAsia="Unistra A" w:hAnsi="Unistra A" w:cs="Unistra A"/>
                <w:sz w:val="20"/>
              </w:rPr>
              <w:t>Réservé (à justifier ci-dessous)</w:t>
            </w:r>
          </w:p>
          <w:p w14:paraId="578C050A" w14:textId="77777777" w:rsidR="00996B4C" w:rsidRDefault="00996B4C" w:rsidP="00996B4C">
            <w:pPr>
              <w:rPr>
                <w:rFonts w:ascii="Unistra A" w:eastAsia="Unistra A" w:hAnsi="Unistra A" w:cs="Unistra A"/>
                <w:sz w:val="20"/>
              </w:rPr>
            </w:pPr>
          </w:p>
          <w:p w14:paraId="31AA405A" w14:textId="0FC58AC5" w:rsidR="00996B4C" w:rsidRDefault="00996B4C" w:rsidP="00996B4C">
            <w:pPr>
              <w:numPr>
                <w:ilvl w:val="0"/>
                <w:numId w:val="11"/>
              </w:numPr>
              <w:autoSpaceDE w:val="0"/>
              <w:autoSpaceDN w:val="0"/>
              <w:ind w:left="567" w:hanging="567"/>
              <w:jc w:val="both"/>
              <w:rPr>
                <w:rFonts w:ascii="Unistra A" w:eastAsia="Unistra A" w:hAnsi="Unistra A" w:cs="Unistra A"/>
                <w:sz w:val="20"/>
              </w:rPr>
            </w:pPr>
            <w:r>
              <w:rPr>
                <w:rFonts w:ascii="Unistra A" w:eastAsia="Unistra A" w:hAnsi="Unistra A" w:cs="Unistra A"/>
                <w:sz w:val="20"/>
              </w:rPr>
              <w:t>Défavorable (à justifier ci-dessous)</w:t>
            </w:r>
          </w:p>
          <w:p w14:paraId="6B4138E7" w14:textId="7E5F068A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1E8ACC27" w14:textId="730CE5E7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50DCC8C0" w14:textId="410E5514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5DE2A63F" w14:textId="5B10B1C0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2A7FFE0D" w14:textId="0B41F066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7BB02AF4" w14:textId="306CD1CC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59B93C06" w14:textId="3240A5DF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752820DE" w14:textId="1F81E215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54CAF5CD" w14:textId="09449FD4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28B44023" w14:textId="77777777" w:rsidR="00876EA6" w:rsidRDefault="00876EA6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5C4A91E2" w14:textId="33CB7760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1FAF6369" w14:textId="77777777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2869507B" w14:textId="4030D4ED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2C656E3A" w14:textId="77777777" w:rsidR="00996B4C" w:rsidRDefault="00996B4C" w:rsidP="00996B4C">
            <w:pPr>
              <w:autoSpaceDE w:val="0"/>
              <w:autoSpaceDN w:val="0"/>
              <w:jc w:val="both"/>
              <w:rPr>
                <w:rFonts w:ascii="Unistra A" w:eastAsia="Unistra A" w:hAnsi="Unistra A" w:cs="Unistra A"/>
                <w:sz w:val="20"/>
              </w:rPr>
            </w:pPr>
          </w:p>
          <w:p w14:paraId="2B874BDC" w14:textId="4B6302F3" w:rsidR="00EC3314" w:rsidRPr="00735EA7" w:rsidRDefault="00EC3314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2E3F92B2" w14:textId="77777777" w:rsidR="002C445B" w:rsidRDefault="002C445B" w:rsidP="008D5A69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bCs/>
          <w:szCs w:val="24"/>
        </w:rPr>
      </w:pPr>
    </w:p>
    <w:p w14:paraId="1B2DB26B" w14:textId="1C46E448" w:rsidR="002C445B" w:rsidRDefault="002C445B" w:rsidP="008D5A69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bCs/>
          <w:szCs w:val="24"/>
        </w:rPr>
      </w:pPr>
    </w:p>
    <w:p w14:paraId="3E2AEDF5" w14:textId="007B746A" w:rsidR="008D5A69" w:rsidRDefault="008D5A69" w:rsidP="008D5A69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bCs/>
          <w:szCs w:val="24"/>
        </w:rPr>
      </w:pPr>
      <w:r w:rsidRPr="008D5A69">
        <w:rPr>
          <w:rFonts w:ascii="Unistra A" w:hAnsi="Unistra A"/>
          <w:b/>
          <w:bCs/>
          <w:szCs w:val="24"/>
        </w:rPr>
        <w:t>Signatures :</w:t>
      </w:r>
    </w:p>
    <w:p w14:paraId="559FB9DD" w14:textId="6BAA2D7F" w:rsidR="002C445B" w:rsidRDefault="002C445B" w:rsidP="008D5A69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bCs/>
          <w:szCs w:val="24"/>
        </w:rPr>
      </w:pPr>
      <w:bookmarkStart w:id="2" w:name="_GoBack"/>
      <w:bookmarkEnd w:id="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6"/>
      </w:tblGrid>
      <w:tr w:rsidR="002C445B" w:rsidRPr="005E65FF" w14:paraId="151B53C2" w14:textId="77777777" w:rsidTr="00D24D77">
        <w:tc>
          <w:tcPr>
            <w:tcW w:w="5112" w:type="dxa"/>
            <w:shd w:val="clear" w:color="auto" w:fill="auto"/>
            <w:vAlign w:val="center"/>
          </w:tcPr>
          <w:p w14:paraId="1F38BE92" w14:textId="77777777" w:rsidR="00CB0530" w:rsidRDefault="00CB0530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>
              <w:rPr>
                <w:rFonts w:ascii="Unistra A" w:hAnsi="Unistra A"/>
                <w:b/>
                <w:i/>
                <w:szCs w:val="24"/>
              </w:rPr>
              <w:t xml:space="preserve">Nom et prénom </w:t>
            </w:r>
          </w:p>
          <w:p w14:paraId="73301397" w14:textId="60F4D6B1" w:rsidR="002C445B" w:rsidRPr="005E65FF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 xml:space="preserve">Date et signature </w:t>
            </w:r>
            <w:r w:rsidR="00CB0530">
              <w:rPr>
                <w:rFonts w:ascii="Unistra A" w:hAnsi="Unistra A"/>
                <w:b/>
                <w:i/>
                <w:szCs w:val="24"/>
              </w:rPr>
              <w:t>du m</w:t>
            </w:r>
            <w:r w:rsidR="00CB0530" w:rsidRPr="006330BB">
              <w:rPr>
                <w:rFonts w:ascii="Unistra A" w:hAnsi="Unistra A"/>
                <w:b/>
                <w:sz w:val="22"/>
                <w:szCs w:val="22"/>
              </w:rPr>
              <w:t>embre</w:t>
            </w:r>
            <w:r w:rsidR="00CB0530">
              <w:rPr>
                <w:rFonts w:ascii="Unistra A" w:hAnsi="Unistra A"/>
                <w:b/>
                <w:sz w:val="22"/>
                <w:szCs w:val="22"/>
              </w:rPr>
              <w:t xml:space="preserve"> spécialiste</w:t>
            </w:r>
          </w:p>
          <w:p w14:paraId="166C8F67" w14:textId="355EDF5A" w:rsidR="002C445B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13AB4934" w14:textId="2D240AA3" w:rsidR="002C445B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5AB8D246" w14:textId="7F67B712" w:rsidR="002C445B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48E7201B" w14:textId="65C77B4E" w:rsidR="002C445B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30D254D3" w14:textId="77777777" w:rsidR="002C445B" w:rsidRPr="005E65FF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5DC62C85" w14:textId="77777777" w:rsidR="002C445B" w:rsidRPr="005E65FF" w:rsidRDefault="002C445B" w:rsidP="001A46E7">
            <w:pPr>
              <w:tabs>
                <w:tab w:val="left" w:pos="5954"/>
              </w:tabs>
              <w:spacing w:line="240" w:lineRule="exact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16A6DCCF" w14:textId="77777777" w:rsidR="002C445B" w:rsidRPr="005E65FF" w:rsidRDefault="002C445B" w:rsidP="001A46E7">
            <w:pPr>
              <w:tabs>
                <w:tab w:val="left" w:pos="5954"/>
              </w:tabs>
              <w:spacing w:line="240" w:lineRule="exact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1A71B9A8" w14:textId="77777777" w:rsidR="002C445B" w:rsidRPr="005E65FF" w:rsidRDefault="002C445B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  <w:shd w:val="clear" w:color="auto" w:fill="auto"/>
          </w:tcPr>
          <w:p w14:paraId="6BAB2755" w14:textId="77777777" w:rsidR="00CB0530" w:rsidRDefault="00CB0530" w:rsidP="002C445B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>
              <w:rPr>
                <w:rFonts w:ascii="Unistra A" w:hAnsi="Unistra A"/>
                <w:b/>
                <w:i/>
                <w:szCs w:val="24"/>
              </w:rPr>
              <w:t>Nom et prénom</w:t>
            </w:r>
          </w:p>
          <w:p w14:paraId="2FD06545" w14:textId="77777777" w:rsidR="00CB0530" w:rsidRDefault="002C445B" w:rsidP="002C445B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sz w:val="22"/>
                <w:szCs w:val="22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 xml:space="preserve">Date et signature </w:t>
            </w:r>
            <w:r>
              <w:rPr>
                <w:rFonts w:ascii="Unistra A" w:hAnsi="Unistra A"/>
                <w:b/>
                <w:i/>
                <w:szCs w:val="24"/>
              </w:rPr>
              <w:t>d</w:t>
            </w:r>
            <w:r w:rsidR="00CB0530">
              <w:rPr>
                <w:rFonts w:ascii="Unistra A" w:hAnsi="Unistra A"/>
                <w:b/>
                <w:i/>
                <w:szCs w:val="24"/>
              </w:rPr>
              <w:t xml:space="preserve">u </w:t>
            </w:r>
            <w:r w:rsidR="00CB0530" w:rsidRPr="006330BB">
              <w:rPr>
                <w:rFonts w:ascii="Unistra A" w:hAnsi="Unistra A"/>
                <w:b/>
                <w:sz w:val="22"/>
                <w:szCs w:val="22"/>
              </w:rPr>
              <w:t>Membre</w:t>
            </w:r>
            <w:r w:rsidR="00CB0530">
              <w:rPr>
                <w:rFonts w:ascii="Unistra A" w:hAnsi="Unistra A"/>
                <w:b/>
                <w:sz w:val="22"/>
                <w:szCs w:val="22"/>
              </w:rPr>
              <w:t xml:space="preserve"> </w:t>
            </w:r>
          </w:p>
          <w:p w14:paraId="760098A8" w14:textId="4F66A4E3" w:rsidR="002C445B" w:rsidRPr="005E65FF" w:rsidRDefault="00CB0530" w:rsidP="002C445B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proofErr w:type="gramStart"/>
            <w:r>
              <w:rPr>
                <w:rFonts w:ascii="Unistra A" w:hAnsi="Unistra A"/>
                <w:b/>
                <w:sz w:val="22"/>
                <w:szCs w:val="22"/>
              </w:rPr>
              <w:t>non</w:t>
            </w:r>
            <w:proofErr w:type="gramEnd"/>
            <w:r>
              <w:rPr>
                <w:rFonts w:ascii="Unistra A" w:hAnsi="Unistra A"/>
                <w:b/>
                <w:sz w:val="22"/>
                <w:szCs w:val="22"/>
              </w:rPr>
              <w:t xml:space="preserve"> spécialiste du domaine de recherche</w:t>
            </w:r>
          </w:p>
          <w:p w14:paraId="3EE5D0AA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635FAD67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644A214B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1E2A3D66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7F7326B8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6ACD5548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5788C79E" w14:textId="77777777" w:rsidR="002C445B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5AB96317" w14:textId="624DA390" w:rsidR="002C445B" w:rsidRPr="005E65FF" w:rsidRDefault="002C445B" w:rsidP="002C445B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</w:tc>
      </w:tr>
      <w:tr w:rsidR="00D24D77" w:rsidRPr="005E65FF" w14:paraId="0CBB108C" w14:textId="77777777" w:rsidTr="00D24D77">
        <w:trPr>
          <w:trHeight w:val="1490"/>
        </w:trPr>
        <w:tc>
          <w:tcPr>
            <w:tcW w:w="5112" w:type="dxa"/>
            <w:shd w:val="clear" w:color="auto" w:fill="auto"/>
            <w:vAlign w:val="center"/>
          </w:tcPr>
          <w:p w14:paraId="3FD6CD86" w14:textId="77777777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>
              <w:rPr>
                <w:rFonts w:ascii="Unistra A" w:hAnsi="Unistra A"/>
                <w:b/>
                <w:i/>
                <w:szCs w:val="24"/>
              </w:rPr>
              <w:t xml:space="preserve">Nom et prénom </w:t>
            </w:r>
          </w:p>
          <w:p w14:paraId="2E977335" w14:textId="1715B981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sz w:val="22"/>
                <w:szCs w:val="22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 xml:space="preserve">Date et signature </w:t>
            </w:r>
            <w:r>
              <w:rPr>
                <w:rFonts w:ascii="Unistra A" w:hAnsi="Unistra A"/>
                <w:b/>
                <w:i/>
                <w:szCs w:val="24"/>
              </w:rPr>
              <w:t xml:space="preserve">du </w:t>
            </w:r>
            <w:r>
              <w:rPr>
                <w:rFonts w:ascii="Unistra A" w:hAnsi="Unistra A"/>
                <w:b/>
                <w:i/>
                <w:szCs w:val="24"/>
              </w:rPr>
              <w:t>directeur de l’ED</w:t>
            </w:r>
          </w:p>
          <w:p w14:paraId="3A458C3E" w14:textId="192208D6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49B9A9D9" w14:textId="72B5B4D5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3FE748C3" w14:textId="26DF4492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5E5665CF" w14:textId="338CAF0F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3724ABC4" w14:textId="14DE4577" w:rsidR="00D24D77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2E1B8FBE" w14:textId="77777777" w:rsidR="00D24D77" w:rsidRPr="005E65FF" w:rsidRDefault="00D24D77" w:rsidP="00D24D7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680B9EB7" w14:textId="77777777" w:rsidR="00D24D77" w:rsidRDefault="00D24D77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3D79E904" w14:textId="377A4090" w:rsidR="00D24D77" w:rsidRDefault="00D24D77" w:rsidP="001A46E7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  <w:tc>
          <w:tcPr>
            <w:tcW w:w="5116" w:type="dxa"/>
            <w:tcBorders>
              <w:bottom w:val="nil"/>
              <w:right w:val="nil"/>
            </w:tcBorders>
            <w:shd w:val="clear" w:color="auto" w:fill="auto"/>
          </w:tcPr>
          <w:p w14:paraId="08ED2542" w14:textId="77777777" w:rsidR="00D24D77" w:rsidRDefault="00D24D77" w:rsidP="002C445B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</w:tr>
    </w:tbl>
    <w:p w14:paraId="7AA055A6" w14:textId="7402AC86" w:rsidR="002C445B" w:rsidRDefault="002C445B" w:rsidP="008D5A69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bCs/>
          <w:szCs w:val="24"/>
        </w:rPr>
      </w:pPr>
    </w:p>
    <w:bookmarkEnd w:id="0"/>
    <w:bookmarkEnd w:id="1"/>
    <w:p w14:paraId="623BC71B" w14:textId="77777777" w:rsidR="00EC3314" w:rsidRPr="008B2CCF" w:rsidRDefault="00EC3314" w:rsidP="00DA21BF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sectPr w:rsidR="00EC3314" w:rsidRPr="008B2CCF" w:rsidSect="00A10663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-284" w:right="851" w:bottom="426" w:left="851" w:header="0" w:footer="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D12A" w14:textId="77777777" w:rsidR="00CB7104" w:rsidRDefault="00CB7104">
      <w:r>
        <w:separator/>
      </w:r>
    </w:p>
  </w:endnote>
  <w:endnote w:type="continuationSeparator" w:id="0">
    <w:p w14:paraId="46D19D49" w14:textId="77777777" w:rsidR="00CB7104" w:rsidRDefault="00C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3F64" w14:textId="77777777" w:rsidR="00142E59" w:rsidRDefault="00C9557A" w:rsidP="0096665D">
    <w:pPr>
      <w:pStyle w:val="Pieddepag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195A00" wp14:editId="629E8B3D">
              <wp:simplePos x="0" y="0"/>
              <wp:positionH relativeFrom="page">
                <wp:posOffset>1890395</wp:posOffset>
              </wp:positionH>
              <wp:positionV relativeFrom="page">
                <wp:posOffset>9734550</wp:posOffset>
              </wp:positionV>
              <wp:extent cx="5491480" cy="523240"/>
              <wp:effectExtent l="0" t="0" r="0" b="0"/>
              <wp:wrapNone/>
              <wp:docPr id="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148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089CF" w14:textId="77777777" w:rsidR="00142E59" w:rsidRDefault="00CA1EEE" w:rsidP="00E92ACA">
                          <w:pPr>
                            <w:ind w:left="-142" w:right="8"/>
                            <w:jc w:val="right"/>
                          </w:pPr>
                          <w:r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  <w:r w:rsidR="004E3A7F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95A00" id="Rectangle 47" o:spid="_x0000_s1026" style="position:absolute;margin-left:148.85pt;margin-top:766.5pt;width:432.4pt;height:4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" filled="f" stroked="f" strokeweight="0">
              <v:textbox inset="0,0,0,0">
                <w:txbxContent>
                  <w:p w14:paraId="775089CF" w14:textId="77777777" w:rsidR="00142E59" w:rsidRDefault="00CA1EEE" w:rsidP="00E92ACA">
                    <w:pPr>
                      <w:ind w:left="-142" w:right="8"/>
                      <w:jc w:val="right"/>
                    </w:pPr>
                    <w:r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  <w:r w:rsidR="004E3A7F"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9CFD" w14:textId="77777777" w:rsidR="00142E59" w:rsidRDefault="00142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26D6" w14:textId="77777777" w:rsidR="00CB7104" w:rsidRDefault="00CB7104">
      <w:r>
        <w:separator/>
      </w:r>
    </w:p>
  </w:footnote>
  <w:footnote w:type="continuationSeparator" w:id="0">
    <w:p w14:paraId="4DA39B3F" w14:textId="77777777" w:rsidR="00CB7104" w:rsidRDefault="00CB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3" w:type="dxa"/>
      <w:tblInd w:w="-2586" w:type="dxa"/>
      <w:tblLayout w:type="fixed"/>
      <w:tblLook w:val="04A0" w:firstRow="1" w:lastRow="0" w:firstColumn="1" w:lastColumn="0" w:noHBand="0" w:noVBand="1"/>
    </w:tblPr>
    <w:tblGrid>
      <w:gridCol w:w="5103"/>
    </w:tblGrid>
    <w:tr w:rsidR="000A1C13" w14:paraId="64CB663A" w14:textId="77777777" w:rsidTr="00A10663">
      <w:trPr>
        <w:trHeight w:val="70"/>
      </w:trPr>
      <w:tc>
        <w:tcPr>
          <w:tcW w:w="5103" w:type="dxa"/>
          <w:shd w:val="clear" w:color="auto" w:fill="auto"/>
        </w:tcPr>
        <w:p w14:paraId="0898B103" w14:textId="77777777" w:rsidR="000A1C13" w:rsidRPr="00D42C34" w:rsidRDefault="000A1C13" w:rsidP="00DE4BE4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</w:p>
      </w:tc>
    </w:tr>
  </w:tbl>
  <w:p w14:paraId="6A1DAA5E" w14:textId="77777777" w:rsidR="000A1C13" w:rsidRDefault="000A1C13" w:rsidP="000A1C13">
    <w:pPr>
      <w:pStyle w:val="En-tte"/>
      <w:tabs>
        <w:tab w:val="clear" w:pos="4536"/>
      </w:tabs>
      <w:rPr>
        <w:rFonts w:ascii="Times New Roman" w:hAnsi="Times New Roman"/>
      </w:rPr>
    </w:pPr>
  </w:p>
  <w:p w14:paraId="0F1DB630" w14:textId="77777777" w:rsidR="000A1C13" w:rsidRDefault="000A1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14" w:type="dxa"/>
      <w:tblInd w:w="-2586" w:type="dxa"/>
      <w:tblLayout w:type="fixed"/>
      <w:tblLook w:val="04A0" w:firstRow="1" w:lastRow="0" w:firstColumn="1" w:lastColumn="0" w:noHBand="0" w:noVBand="1"/>
    </w:tblPr>
    <w:tblGrid>
      <w:gridCol w:w="7514"/>
    </w:tblGrid>
    <w:tr w:rsidR="000A1C13" w14:paraId="280B2C4F" w14:textId="77777777" w:rsidTr="00A10663">
      <w:trPr>
        <w:trHeight w:val="70"/>
      </w:trPr>
      <w:tc>
        <w:tcPr>
          <w:tcW w:w="7514" w:type="dxa"/>
          <w:shd w:val="clear" w:color="auto" w:fill="auto"/>
        </w:tcPr>
        <w:p w14:paraId="740968EC" w14:textId="77777777" w:rsidR="000A1C13" w:rsidRPr="00D42C34" w:rsidRDefault="000A1C13" w:rsidP="00F36A8C">
          <w:pPr>
            <w:pStyle w:val="En-tte"/>
            <w:tabs>
              <w:tab w:val="clear" w:pos="4536"/>
            </w:tabs>
            <w:ind w:left="2444"/>
            <w:rPr>
              <w:rFonts w:ascii="Times New Roman" w:hAnsi="Times New Roman"/>
            </w:rPr>
          </w:pPr>
        </w:p>
      </w:tc>
    </w:tr>
  </w:tbl>
  <w:p w14:paraId="4FAF8EDE" w14:textId="77777777" w:rsidR="00142E59" w:rsidRDefault="00142E59" w:rsidP="00F41338">
    <w:pPr>
      <w:pStyle w:val="En-tte"/>
      <w:tabs>
        <w:tab w:val="clear" w:pos="453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382"/>
    <w:multiLevelType w:val="hybridMultilevel"/>
    <w:tmpl w:val="A2341968"/>
    <w:lvl w:ilvl="0" w:tplc="B74A2F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814"/>
    <w:multiLevelType w:val="hybridMultilevel"/>
    <w:tmpl w:val="7140FE36"/>
    <w:lvl w:ilvl="0" w:tplc="5F607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900"/>
    <w:multiLevelType w:val="hybridMultilevel"/>
    <w:tmpl w:val="08CA90F4"/>
    <w:lvl w:ilvl="0" w:tplc="445864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42F33"/>
    <w:multiLevelType w:val="hybridMultilevel"/>
    <w:tmpl w:val="899EE492"/>
    <w:lvl w:ilvl="0" w:tplc="5580A8BA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88733C"/>
    <w:multiLevelType w:val="hybridMultilevel"/>
    <w:tmpl w:val="6792C802"/>
    <w:lvl w:ilvl="0" w:tplc="8466D63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E77E6"/>
    <w:multiLevelType w:val="hybridMultilevel"/>
    <w:tmpl w:val="C32633A8"/>
    <w:lvl w:ilvl="0" w:tplc="0E88CA7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E3D"/>
    <w:multiLevelType w:val="hybridMultilevel"/>
    <w:tmpl w:val="6A2EE2B4"/>
    <w:lvl w:ilvl="0" w:tplc="133AF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736A"/>
    <w:multiLevelType w:val="multilevel"/>
    <w:tmpl w:val="D2D25932"/>
    <w:lvl w:ilvl="0">
      <w:start w:val="1"/>
      <w:numFmt w:val="bullet"/>
      <w:lvlText w:val="❒"/>
      <w:lvlJc w:val="left"/>
      <w:pPr>
        <w:ind w:left="50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338B1"/>
    <w:multiLevelType w:val="hybridMultilevel"/>
    <w:tmpl w:val="E5267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0449"/>
    <w:multiLevelType w:val="hybridMultilevel"/>
    <w:tmpl w:val="C1B27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8072C0"/>
    <w:rsid w:val="00011D00"/>
    <w:rsid w:val="000309E2"/>
    <w:rsid w:val="000429FF"/>
    <w:rsid w:val="00081C5C"/>
    <w:rsid w:val="00093B73"/>
    <w:rsid w:val="00093DBC"/>
    <w:rsid w:val="000A1C13"/>
    <w:rsid w:val="000A6E1E"/>
    <w:rsid w:val="000C41DB"/>
    <w:rsid w:val="000D016A"/>
    <w:rsid w:val="000D0C18"/>
    <w:rsid w:val="000D4B85"/>
    <w:rsid w:val="000D6D00"/>
    <w:rsid w:val="000F2053"/>
    <w:rsid w:val="000F536B"/>
    <w:rsid w:val="000F5600"/>
    <w:rsid w:val="001165BF"/>
    <w:rsid w:val="00122E25"/>
    <w:rsid w:val="00126CBE"/>
    <w:rsid w:val="00141E17"/>
    <w:rsid w:val="00142E59"/>
    <w:rsid w:val="00157CC8"/>
    <w:rsid w:val="001738CD"/>
    <w:rsid w:val="00175954"/>
    <w:rsid w:val="00177BDF"/>
    <w:rsid w:val="0018517C"/>
    <w:rsid w:val="001A0E5F"/>
    <w:rsid w:val="001A3B5B"/>
    <w:rsid w:val="001D2413"/>
    <w:rsid w:val="001E3E7C"/>
    <w:rsid w:val="001F392E"/>
    <w:rsid w:val="00201557"/>
    <w:rsid w:val="0021108A"/>
    <w:rsid w:val="002141F2"/>
    <w:rsid w:val="00214596"/>
    <w:rsid w:val="002172DB"/>
    <w:rsid w:val="002225D9"/>
    <w:rsid w:val="002512AE"/>
    <w:rsid w:val="00254AAF"/>
    <w:rsid w:val="00260657"/>
    <w:rsid w:val="00260CBC"/>
    <w:rsid w:val="002625CF"/>
    <w:rsid w:val="00265125"/>
    <w:rsid w:val="00283D5F"/>
    <w:rsid w:val="00290302"/>
    <w:rsid w:val="002B1822"/>
    <w:rsid w:val="002B510F"/>
    <w:rsid w:val="002C0F9C"/>
    <w:rsid w:val="002C445B"/>
    <w:rsid w:val="002C594C"/>
    <w:rsid w:val="002C7202"/>
    <w:rsid w:val="002E166E"/>
    <w:rsid w:val="002E5C3C"/>
    <w:rsid w:val="002F4F7B"/>
    <w:rsid w:val="003012FE"/>
    <w:rsid w:val="00301826"/>
    <w:rsid w:val="00305142"/>
    <w:rsid w:val="0031798C"/>
    <w:rsid w:val="00325DD9"/>
    <w:rsid w:val="0033675D"/>
    <w:rsid w:val="00344BEF"/>
    <w:rsid w:val="003638CF"/>
    <w:rsid w:val="00371C0E"/>
    <w:rsid w:val="00383C04"/>
    <w:rsid w:val="00397054"/>
    <w:rsid w:val="003A6761"/>
    <w:rsid w:val="003B5092"/>
    <w:rsid w:val="003D6EFC"/>
    <w:rsid w:val="003E474B"/>
    <w:rsid w:val="003F5CBE"/>
    <w:rsid w:val="003F7F20"/>
    <w:rsid w:val="00402B52"/>
    <w:rsid w:val="0042435E"/>
    <w:rsid w:val="0042768E"/>
    <w:rsid w:val="004303F3"/>
    <w:rsid w:val="00440EB0"/>
    <w:rsid w:val="004520E5"/>
    <w:rsid w:val="00457280"/>
    <w:rsid w:val="0046713F"/>
    <w:rsid w:val="00483F00"/>
    <w:rsid w:val="004B2193"/>
    <w:rsid w:val="004B3DF8"/>
    <w:rsid w:val="004B7F29"/>
    <w:rsid w:val="004C5019"/>
    <w:rsid w:val="004E0C66"/>
    <w:rsid w:val="004E3A7F"/>
    <w:rsid w:val="004E6909"/>
    <w:rsid w:val="00503D60"/>
    <w:rsid w:val="0050555B"/>
    <w:rsid w:val="00507399"/>
    <w:rsid w:val="00536DB9"/>
    <w:rsid w:val="0053702E"/>
    <w:rsid w:val="00545053"/>
    <w:rsid w:val="0055299F"/>
    <w:rsid w:val="00553D6D"/>
    <w:rsid w:val="00555067"/>
    <w:rsid w:val="005601A8"/>
    <w:rsid w:val="005648A4"/>
    <w:rsid w:val="00583889"/>
    <w:rsid w:val="00585534"/>
    <w:rsid w:val="00590A5B"/>
    <w:rsid w:val="00596DE1"/>
    <w:rsid w:val="005B6498"/>
    <w:rsid w:val="005B694D"/>
    <w:rsid w:val="005E65FF"/>
    <w:rsid w:val="006064B9"/>
    <w:rsid w:val="006112BC"/>
    <w:rsid w:val="00630520"/>
    <w:rsid w:val="006452FE"/>
    <w:rsid w:val="006508DC"/>
    <w:rsid w:val="0065260A"/>
    <w:rsid w:val="00656508"/>
    <w:rsid w:val="00670A2D"/>
    <w:rsid w:val="006773FB"/>
    <w:rsid w:val="00682D66"/>
    <w:rsid w:val="0069547A"/>
    <w:rsid w:val="006A5184"/>
    <w:rsid w:val="006D4320"/>
    <w:rsid w:val="006E60A2"/>
    <w:rsid w:val="00710884"/>
    <w:rsid w:val="00714891"/>
    <w:rsid w:val="00735EA7"/>
    <w:rsid w:val="00743191"/>
    <w:rsid w:val="007573D8"/>
    <w:rsid w:val="007634CF"/>
    <w:rsid w:val="0076783C"/>
    <w:rsid w:val="00770EEA"/>
    <w:rsid w:val="0077327A"/>
    <w:rsid w:val="007A3368"/>
    <w:rsid w:val="007A5EF5"/>
    <w:rsid w:val="007A6A7C"/>
    <w:rsid w:val="008006E3"/>
    <w:rsid w:val="008072C0"/>
    <w:rsid w:val="00832778"/>
    <w:rsid w:val="00833149"/>
    <w:rsid w:val="008337CD"/>
    <w:rsid w:val="00842CC9"/>
    <w:rsid w:val="00855298"/>
    <w:rsid w:val="00876EA6"/>
    <w:rsid w:val="00884967"/>
    <w:rsid w:val="00890D4E"/>
    <w:rsid w:val="008B131D"/>
    <w:rsid w:val="008B2CCF"/>
    <w:rsid w:val="008D498B"/>
    <w:rsid w:val="008D5A69"/>
    <w:rsid w:val="008E1FBD"/>
    <w:rsid w:val="008F315A"/>
    <w:rsid w:val="009031C7"/>
    <w:rsid w:val="00905716"/>
    <w:rsid w:val="0092773C"/>
    <w:rsid w:val="009428EF"/>
    <w:rsid w:val="00943270"/>
    <w:rsid w:val="00944F50"/>
    <w:rsid w:val="00945A8A"/>
    <w:rsid w:val="009542E1"/>
    <w:rsid w:val="0096665D"/>
    <w:rsid w:val="00976B6E"/>
    <w:rsid w:val="00976EB0"/>
    <w:rsid w:val="009775CB"/>
    <w:rsid w:val="009803C0"/>
    <w:rsid w:val="00996B4C"/>
    <w:rsid w:val="009A362E"/>
    <w:rsid w:val="009A7CE8"/>
    <w:rsid w:val="009B234A"/>
    <w:rsid w:val="009D3459"/>
    <w:rsid w:val="00A10663"/>
    <w:rsid w:val="00A10AA6"/>
    <w:rsid w:val="00A1187D"/>
    <w:rsid w:val="00A11F74"/>
    <w:rsid w:val="00A12C65"/>
    <w:rsid w:val="00A3332F"/>
    <w:rsid w:val="00A37487"/>
    <w:rsid w:val="00A404DD"/>
    <w:rsid w:val="00A53C51"/>
    <w:rsid w:val="00A551E3"/>
    <w:rsid w:val="00A600C8"/>
    <w:rsid w:val="00A71D29"/>
    <w:rsid w:val="00A86BA5"/>
    <w:rsid w:val="00A908D1"/>
    <w:rsid w:val="00AD2329"/>
    <w:rsid w:val="00B1479C"/>
    <w:rsid w:val="00B2009B"/>
    <w:rsid w:val="00B25D35"/>
    <w:rsid w:val="00B368FD"/>
    <w:rsid w:val="00B51E13"/>
    <w:rsid w:val="00B5396D"/>
    <w:rsid w:val="00B56AEF"/>
    <w:rsid w:val="00B60278"/>
    <w:rsid w:val="00B70762"/>
    <w:rsid w:val="00B77557"/>
    <w:rsid w:val="00B96591"/>
    <w:rsid w:val="00BA2416"/>
    <w:rsid w:val="00BA26D5"/>
    <w:rsid w:val="00BA4C7A"/>
    <w:rsid w:val="00BA7CF2"/>
    <w:rsid w:val="00BB1C5D"/>
    <w:rsid w:val="00BC0F50"/>
    <w:rsid w:val="00BD4D51"/>
    <w:rsid w:val="00BE2C24"/>
    <w:rsid w:val="00C007D5"/>
    <w:rsid w:val="00C5374D"/>
    <w:rsid w:val="00C778EF"/>
    <w:rsid w:val="00C84B3E"/>
    <w:rsid w:val="00C91ABA"/>
    <w:rsid w:val="00C9557A"/>
    <w:rsid w:val="00C96BE3"/>
    <w:rsid w:val="00CA1EEE"/>
    <w:rsid w:val="00CA6E61"/>
    <w:rsid w:val="00CB0530"/>
    <w:rsid w:val="00CB4476"/>
    <w:rsid w:val="00CB7104"/>
    <w:rsid w:val="00CD77EA"/>
    <w:rsid w:val="00CE76C5"/>
    <w:rsid w:val="00CF2E9A"/>
    <w:rsid w:val="00D07973"/>
    <w:rsid w:val="00D24D77"/>
    <w:rsid w:val="00D33DD7"/>
    <w:rsid w:val="00D34DA0"/>
    <w:rsid w:val="00D42C34"/>
    <w:rsid w:val="00D52A1A"/>
    <w:rsid w:val="00D54D7F"/>
    <w:rsid w:val="00D60F84"/>
    <w:rsid w:val="00D96394"/>
    <w:rsid w:val="00DA2116"/>
    <w:rsid w:val="00DA21BF"/>
    <w:rsid w:val="00DA27F3"/>
    <w:rsid w:val="00DA4249"/>
    <w:rsid w:val="00DA6799"/>
    <w:rsid w:val="00DC0323"/>
    <w:rsid w:val="00DC50D8"/>
    <w:rsid w:val="00DD3CAD"/>
    <w:rsid w:val="00DE14FA"/>
    <w:rsid w:val="00DF659D"/>
    <w:rsid w:val="00DF73BC"/>
    <w:rsid w:val="00E21FB5"/>
    <w:rsid w:val="00E34342"/>
    <w:rsid w:val="00E35BA4"/>
    <w:rsid w:val="00E42FD3"/>
    <w:rsid w:val="00E556F3"/>
    <w:rsid w:val="00E6552D"/>
    <w:rsid w:val="00E67F19"/>
    <w:rsid w:val="00E724EE"/>
    <w:rsid w:val="00E75E96"/>
    <w:rsid w:val="00E92ACA"/>
    <w:rsid w:val="00EA2E6B"/>
    <w:rsid w:val="00EA702E"/>
    <w:rsid w:val="00EB4346"/>
    <w:rsid w:val="00EC20BE"/>
    <w:rsid w:val="00EC3314"/>
    <w:rsid w:val="00EC41BD"/>
    <w:rsid w:val="00EC6756"/>
    <w:rsid w:val="00EE1EFD"/>
    <w:rsid w:val="00F14E5A"/>
    <w:rsid w:val="00F17F6F"/>
    <w:rsid w:val="00F26898"/>
    <w:rsid w:val="00F3512E"/>
    <w:rsid w:val="00F36A8C"/>
    <w:rsid w:val="00F41338"/>
    <w:rsid w:val="00F474A4"/>
    <w:rsid w:val="00F54339"/>
    <w:rsid w:val="00F612B5"/>
    <w:rsid w:val="00F62F16"/>
    <w:rsid w:val="00F967E2"/>
    <w:rsid w:val="00FA3C69"/>
    <w:rsid w:val="00FA52DF"/>
    <w:rsid w:val="00FA61AB"/>
    <w:rsid w:val="00FB15F8"/>
    <w:rsid w:val="00FC3E40"/>
    <w:rsid w:val="00FC7AB9"/>
    <w:rsid w:val="00FD5796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BA1AF"/>
  <w15:docId w15:val="{F05FFC90-F631-4F3E-B591-E5234AD9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rsid w:val="008072C0"/>
    <w:pPr>
      <w:numPr>
        <w:numId w:val="1"/>
      </w:numPr>
      <w:contextualSpacing/>
    </w:pPr>
  </w:style>
  <w:style w:type="character" w:styleId="Lienhypertexte">
    <w:name w:val="Hyperlink"/>
    <w:rsid w:val="002172D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4342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E343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35E"/>
    <w:pPr>
      <w:ind w:left="708"/>
    </w:pPr>
  </w:style>
  <w:style w:type="table" w:styleId="Grilledutableau">
    <w:name w:val="Table Grid"/>
    <w:basedOn w:val="TableauNormal"/>
    <w:rsid w:val="001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0A1C13"/>
    <w:pPr>
      <w:ind w:left="-540"/>
    </w:pPr>
    <w:rPr>
      <w:rFonts w:ascii="Arial Narrow" w:hAnsi="Arial Narrow" w:cs="Arial Narrow"/>
      <w:i/>
      <w:iCs/>
      <w:color w:val="0B5394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A1C13"/>
    <w:rPr>
      <w:rFonts w:ascii="Arial Narrow" w:hAnsi="Arial Narrow" w:cs="Arial Narrow"/>
      <w:i/>
      <w:iCs/>
      <w:color w:val="0B5394"/>
      <w:sz w:val="22"/>
      <w:szCs w:val="22"/>
    </w:rPr>
  </w:style>
  <w:style w:type="paragraph" w:styleId="Titre">
    <w:name w:val="Title"/>
    <w:basedOn w:val="Normal"/>
    <w:link w:val="TitreCar"/>
    <w:qFormat/>
    <w:rsid w:val="000A1C1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autoSpaceDE w:val="0"/>
      <w:autoSpaceDN w:val="0"/>
      <w:ind w:left="1276" w:right="1275"/>
      <w:jc w:val="center"/>
    </w:pPr>
    <w:rPr>
      <w:rFonts w:ascii="Trebuchet MS" w:hAnsi="Trebuchet MS" w:cs="Times New Roman"/>
      <w:b/>
      <w:sz w:val="18"/>
    </w:rPr>
  </w:style>
  <w:style w:type="character" w:customStyle="1" w:styleId="TitreCar">
    <w:name w:val="Titre Car"/>
    <w:basedOn w:val="Policepardfaut"/>
    <w:link w:val="Titre"/>
    <w:rsid w:val="000A1C13"/>
    <w:rPr>
      <w:rFonts w:ascii="Trebuchet MS" w:hAnsi="Trebuchet MS" w:cs="Times New Roman"/>
      <w:b/>
      <w:sz w:val="18"/>
      <w:shd w:val="pct5" w:color="auto" w:fill="auto"/>
    </w:rPr>
  </w:style>
  <w:style w:type="paragraph" w:styleId="Corpsdetexte2">
    <w:name w:val="Body Text 2"/>
    <w:basedOn w:val="Normal"/>
    <w:link w:val="Corpsdetexte2Car"/>
    <w:uiPriority w:val="99"/>
    <w:unhideWhenUsed/>
    <w:rsid w:val="000A1C13"/>
    <w:pPr>
      <w:spacing w:after="120" w:line="480" w:lineRule="auto"/>
    </w:pPr>
    <w:rPr>
      <w:rFonts w:ascii="Cambria" w:eastAsia="Cambria" w:hAnsi="Cambria" w:cs="Times New Roman"/>
      <w:sz w:val="20"/>
      <w:lang w:eastAsia="ja-JP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A1C13"/>
    <w:rPr>
      <w:rFonts w:ascii="Cambria" w:eastAsia="Cambria" w:hAnsi="Cambria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sse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21C-0B44-4D20-BBD8-536F917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service communication</dc:creator>
  <cp:lastModifiedBy>KOSTMANN Nathalie</cp:lastModifiedBy>
  <cp:revision>2</cp:revision>
  <cp:lastPrinted>2017-12-18T12:43:00Z</cp:lastPrinted>
  <dcterms:created xsi:type="dcterms:W3CDTF">2023-04-04T09:17:00Z</dcterms:created>
  <dcterms:modified xsi:type="dcterms:W3CDTF">2023-04-04T09:17:00Z</dcterms:modified>
</cp:coreProperties>
</file>